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50" w:rsidRPr="00E144F4" w:rsidRDefault="002D0950" w:rsidP="00FB3F76">
      <w:pPr>
        <w:tabs>
          <w:tab w:val="left" w:pos="4500"/>
        </w:tabs>
        <w:ind w:firstLine="709"/>
        <w:jc w:val="center"/>
        <w:rPr>
          <w:b/>
          <w:bCs/>
          <w:sz w:val="26"/>
          <w:szCs w:val="26"/>
        </w:rPr>
      </w:pPr>
      <w:r w:rsidRPr="00E144F4">
        <w:rPr>
          <w:b/>
          <w:bCs/>
          <w:sz w:val="26"/>
          <w:szCs w:val="26"/>
        </w:rPr>
        <w:t>АДМИНИСТРАЦИЯ ПЕРВОМАЙСКОГО РАЙОНА</w:t>
      </w:r>
    </w:p>
    <w:p w:rsidR="002D0950" w:rsidRDefault="00F25871" w:rsidP="00FB3F76">
      <w:pPr>
        <w:pStyle w:val="3"/>
        <w:spacing w:after="12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170696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70696" w:rsidRPr="00170696" w:rsidRDefault="00170696" w:rsidP="00170696">
      <w:r>
        <w:t xml:space="preserve">16.05.2022                                                                                                                                   </w:t>
      </w:r>
      <w:bookmarkStart w:id="0" w:name="_GoBack"/>
      <w:bookmarkEnd w:id="0"/>
      <w:r>
        <w:t>№ 108</w:t>
      </w:r>
    </w:p>
    <w:p w:rsidR="000648F2" w:rsidRPr="00E144F4" w:rsidRDefault="0088742F" w:rsidP="00FB3F76">
      <w:pPr>
        <w:tabs>
          <w:tab w:val="left" w:pos="8165"/>
        </w:tabs>
        <w:ind w:firstLine="709"/>
        <w:jc w:val="center"/>
        <w:rPr>
          <w:sz w:val="26"/>
          <w:szCs w:val="26"/>
        </w:rPr>
      </w:pPr>
      <w:r w:rsidRPr="00E144F4">
        <w:rPr>
          <w:sz w:val="26"/>
          <w:szCs w:val="26"/>
        </w:rPr>
        <w:t>с. Первомайское</w:t>
      </w:r>
    </w:p>
    <w:p w:rsidR="0088742F" w:rsidRPr="00E144F4" w:rsidRDefault="0088742F" w:rsidP="00FB3F76">
      <w:pPr>
        <w:tabs>
          <w:tab w:val="left" w:pos="8165"/>
        </w:tabs>
        <w:ind w:firstLine="709"/>
        <w:jc w:val="center"/>
        <w:rPr>
          <w:sz w:val="26"/>
          <w:szCs w:val="26"/>
        </w:rPr>
      </w:pPr>
    </w:p>
    <w:p w:rsidR="007A49A5" w:rsidRDefault="00A565A7" w:rsidP="00FB3F76">
      <w:pPr>
        <w:ind w:firstLine="709"/>
        <w:jc w:val="center"/>
        <w:rPr>
          <w:sz w:val="26"/>
          <w:szCs w:val="26"/>
        </w:rPr>
      </w:pPr>
      <w:r w:rsidRPr="00E144F4">
        <w:rPr>
          <w:sz w:val="26"/>
          <w:szCs w:val="26"/>
        </w:rPr>
        <w:t xml:space="preserve">О внесении изменений в постановление Администрации Первомайского района от 02.10.2020 № </w:t>
      </w:r>
      <w:proofErr w:type="gramStart"/>
      <w:r w:rsidRPr="00E144F4">
        <w:rPr>
          <w:sz w:val="26"/>
          <w:szCs w:val="26"/>
        </w:rPr>
        <w:t>212</w:t>
      </w:r>
      <w:proofErr w:type="gramEnd"/>
      <w:r w:rsidRPr="00E144F4">
        <w:rPr>
          <w:sz w:val="26"/>
          <w:szCs w:val="26"/>
        </w:rPr>
        <w:t xml:space="preserve"> а «</w:t>
      </w:r>
      <w:r w:rsidR="0017688A" w:rsidRPr="00E144F4">
        <w:rPr>
          <w:sz w:val="26"/>
          <w:szCs w:val="26"/>
        </w:rPr>
        <w:t xml:space="preserve">Об утверждении </w:t>
      </w:r>
      <w:r w:rsidR="001B49A9" w:rsidRPr="00E144F4">
        <w:rPr>
          <w:sz w:val="26"/>
          <w:szCs w:val="26"/>
        </w:rPr>
        <w:t>П</w:t>
      </w:r>
      <w:r w:rsidR="0017688A" w:rsidRPr="00E144F4">
        <w:rPr>
          <w:sz w:val="26"/>
          <w:szCs w:val="26"/>
        </w:rPr>
        <w:t xml:space="preserve">орядка предоставления субсидии </w:t>
      </w:r>
      <w:r w:rsidR="005D68D8" w:rsidRPr="00E144F4">
        <w:rPr>
          <w:sz w:val="26"/>
          <w:szCs w:val="26"/>
        </w:rPr>
        <w:t xml:space="preserve">на </w:t>
      </w:r>
      <w:r w:rsidR="00A27CE1" w:rsidRPr="00E144F4">
        <w:rPr>
          <w:sz w:val="26"/>
          <w:szCs w:val="26"/>
        </w:rPr>
        <w:t>реализацию мероприятий по развит</w:t>
      </w:r>
      <w:r w:rsidRPr="00E144F4">
        <w:rPr>
          <w:sz w:val="26"/>
          <w:szCs w:val="26"/>
        </w:rPr>
        <w:t xml:space="preserve">ию </w:t>
      </w:r>
      <w:proofErr w:type="spellStart"/>
      <w:r w:rsidRPr="00E144F4">
        <w:rPr>
          <w:sz w:val="26"/>
          <w:szCs w:val="26"/>
        </w:rPr>
        <w:t>рыбохозяйственного</w:t>
      </w:r>
      <w:proofErr w:type="spellEnd"/>
      <w:r w:rsidRPr="00E144F4">
        <w:rPr>
          <w:sz w:val="26"/>
          <w:szCs w:val="26"/>
        </w:rPr>
        <w:t xml:space="preserve"> комплекса»</w:t>
      </w:r>
    </w:p>
    <w:p w:rsidR="00170696" w:rsidRDefault="00170696" w:rsidP="00FB3F76">
      <w:pPr>
        <w:ind w:firstLine="709"/>
        <w:jc w:val="center"/>
        <w:rPr>
          <w:sz w:val="26"/>
          <w:szCs w:val="26"/>
        </w:rPr>
      </w:pPr>
    </w:p>
    <w:p w:rsidR="00170696" w:rsidRPr="00E144F4" w:rsidRDefault="00170696" w:rsidP="00FB3F76">
      <w:pPr>
        <w:ind w:firstLine="709"/>
        <w:jc w:val="center"/>
        <w:rPr>
          <w:sz w:val="26"/>
          <w:szCs w:val="26"/>
        </w:rPr>
      </w:pPr>
    </w:p>
    <w:p w:rsidR="0088742F" w:rsidRPr="00E144F4" w:rsidRDefault="0017688A" w:rsidP="00FB3F76">
      <w:pPr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ab/>
      </w:r>
    </w:p>
    <w:p w:rsidR="0088742F" w:rsidRPr="00E144F4" w:rsidRDefault="00A565A7" w:rsidP="00170696">
      <w:pPr>
        <w:widowControl/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В целях совершенствования действующего нормативного правового акта,</w:t>
      </w:r>
    </w:p>
    <w:p w:rsidR="0017688A" w:rsidRPr="00E144F4" w:rsidRDefault="0017688A" w:rsidP="00170696">
      <w:pPr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ПОСТАНОВЛЯЮ:</w:t>
      </w:r>
    </w:p>
    <w:p w:rsidR="00A565A7" w:rsidRPr="00170696" w:rsidRDefault="00170696" w:rsidP="00170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65A7" w:rsidRPr="00170696">
        <w:rPr>
          <w:sz w:val="26"/>
          <w:szCs w:val="26"/>
        </w:rPr>
        <w:t>Преамбулу изложить в следующей редакции:</w:t>
      </w:r>
    </w:p>
    <w:p w:rsidR="00A565A7" w:rsidRPr="00E144F4" w:rsidRDefault="00A565A7" w:rsidP="00170696">
      <w:pPr>
        <w:pStyle w:val="ac"/>
        <w:ind w:left="0" w:firstLine="709"/>
        <w:jc w:val="both"/>
        <w:rPr>
          <w:sz w:val="26"/>
          <w:szCs w:val="26"/>
          <w:shd w:val="clear" w:color="auto" w:fill="FFFFFF"/>
        </w:rPr>
      </w:pPr>
      <w:r w:rsidRPr="00E144F4">
        <w:rPr>
          <w:sz w:val="26"/>
          <w:szCs w:val="26"/>
        </w:rPr>
        <w:t xml:space="preserve">«В соответствии с Федеральным Законом от 24 июля 2007 года N 209 – ФЗ «О развитии малого предпринимательства в Российской Федерации», постановлением Администрации Томской области от </w:t>
      </w:r>
      <w:r w:rsidR="00CB4F43" w:rsidRPr="00E144F4">
        <w:rPr>
          <w:sz w:val="26"/>
          <w:szCs w:val="26"/>
        </w:rPr>
        <w:t>26</w:t>
      </w:r>
      <w:r w:rsidRPr="00E144F4">
        <w:rPr>
          <w:sz w:val="26"/>
          <w:szCs w:val="26"/>
        </w:rPr>
        <w:t xml:space="preserve"> сентября </w:t>
      </w:r>
      <w:r w:rsidR="00CB4F43" w:rsidRPr="00E144F4">
        <w:rPr>
          <w:sz w:val="26"/>
          <w:szCs w:val="26"/>
        </w:rPr>
        <w:t>2019</w:t>
      </w:r>
      <w:r w:rsidRPr="00E144F4">
        <w:rPr>
          <w:sz w:val="26"/>
          <w:szCs w:val="26"/>
        </w:rPr>
        <w:t xml:space="preserve"> года № </w:t>
      </w:r>
      <w:r w:rsidR="00CB4F43" w:rsidRPr="00E144F4">
        <w:rPr>
          <w:sz w:val="26"/>
          <w:szCs w:val="26"/>
        </w:rPr>
        <w:t>338 а</w:t>
      </w:r>
      <w:r w:rsidRPr="00E144F4">
        <w:rPr>
          <w:sz w:val="26"/>
          <w:szCs w:val="26"/>
        </w:rPr>
        <w:t xml:space="preserve"> «Об утверждении государственной программы "Развитие </w:t>
      </w:r>
      <w:r w:rsidR="00CB4F43" w:rsidRPr="00E144F4">
        <w:rPr>
          <w:sz w:val="26"/>
          <w:szCs w:val="26"/>
        </w:rPr>
        <w:t>сельского хозяйства, рынков сырья и продовольствия в Томской области</w:t>
      </w:r>
      <w:r w:rsidRPr="00E144F4">
        <w:rPr>
          <w:sz w:val="26"/>
          <w:szCs w:val="26"/>
        </w:rPr>
        <w:t xml:space="preserve">», постановлением Администрации Первомайского района от </w:t>
      </w:r>
      <w:r w:rsidR="009340A1" w:rsidRPr="00E144F4">
        <w:rPr>
          <w:sz w:val="26"/>
          <w:szCs w:val="26"/>
        </w:rPr>
        <w:t>18 ноября 2020 года № 245</w:t>
      </w:r>
      <w:r w:rsidRPr="00E144F4">
        <w:rPr>
          <w:sz w:val="26"/>
          <w:szCs w:val="26"/>
        </w:rPr>
        <w:t xml:space="preserve"> «</w:t>
      </w:r>
      <w:r w:rsidRPr="00E144F4">
        <w:rPr>
          <w:sz w:val="26"/>
          <w:szCs w:val="26"/>
          <w:shd w:val="clear" w:color="auto" w:fill="FFFFFF"/>
        </w:rPr>
        <w:t xml:space="preserve">Об утверждении </w:t>
      </w:r>
      <w:r w:rsidRPr="00E144F4">
        <w:rPr>
          <w:sz w:val="26"/>
          <w:szCs w:val="26"/>
        </w:rPr>
        <w:t>муниципальной программы «Развитие малого и среднего предпринимательст</w:t>
      </w:r>
      <w:r w:rsidR="009340A1" w:rsidRPr="00E144F4">
        <w:rPr>
          <w:sz w:val="26"/>
          <w:szCs w:val="26"/>
        </w:rPr>
        <w:t>ва в Первомайском районе на 2021-2023</w:t>
      </w:r>
      <w:r w:rsidRPr="00E144F4">
        <w:rPr>
          <w:sz w:val="26"/>
          <w:szCs w:val="26"/>
        </w:rPr>
        <w:t xml:space="preserve"> годы</w:t>
      </w:r>
      <w:r w:rsidRPr="00E144F4">
        <w:rPr>
          <w:sz w:val="26"/>
          <w:szCs w:val="26"/>
          <w:shd w:val="clear" w:color="auto" w:fill="FFFFFF"/>
        </w:rPr>
        <w:t>»</w:t>
      </w:r>
      <w:r w:rsidR="009340A1" w:rsidRPr="00E144F4">
        <w:rPr>
          <w:sz w:val="26"/>
          <w:szCs w:val="26"/>
          <w:shd w:val="clear" w:color="auto" w:fill="FFFFFF"/>
        </w:rPr>
        <w:t>;</w:t>
      </w:r>
    </w:p>
    <w:p w:rsidR="009340A1" w:rsidRPr="00170696" w:rsidRDefault="00170696" w:rsidP="00170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 w:rsidR="009340A1" w:rsidRPr="00170696">
        <w:rPr>
          <w:sz w:val="26"/>
          <w:szCs w:val="26"/>
          <w:shd w:val="clear" w:color="auto" w:fill="FFFFFF"/>
        </w:rPr>
        <w:t xml:space="preserve">Приложение к постановлению изложить в новой редакции в соответствии с приложением к настоящему постановлению </w:t>
      </w:r>
    </w:p>
    <w:p w:rsidR="009340A1" w:rsidRPr="00170696" w:rsidRDefault="00170696" w:rsidP="00170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7688A" w:rsidRPr="00170696">
        <w:rPr>
          <w:sz w:val="26"/>
          <w:szCs w:val="26"/>
        </w:rPr>
        <w:t>Опубликовать настоящее постановление в газете «Заветы Ильича»</w:t>
      </w:r>
      <w:r w:rsidR="005D68D8" w:rsidRPr="00170696">
        <w:rPr>
          <w:sz w:val="26"/>
          <w:szCs w:val="26"/>
        </w:rPr>
        <w:t xml:space="preserve"> и</w:t>
      </w:r>
      <w:r w:rsidR="0017688A" w:rsidRPr="00170696">
        <w:rPr>
          <w:sz w:val="26"/>
          <w:szCs w:val="26"/>
        </w:rPr>
        <w:t xml:space="preserve"> разместить на официальном сайте Администрации Первомайского района (</w:t>
      </w:r>
      <w:hyperlink r:id="rId6" w:history="1">
        <w:r w:rsidR="0017688A" w:rsidRPr="00170696">
          <w:rPr>
            <w:rStyle w:val="a5"/>
            <w:color w:val="000000"/>
            <w:sz w:val="26"/>
            <w:szCs w:val="26"/>
          </w:rPr>
          <w:t>http://pmr.tomsk.ru/</w:t>
        </w:r>
      </w:hyperlink>
      <w:r w:rsidR="0017688A" w:rsidRPr="00170696">
        <w:rPr>
          <w:color w:val="000000"/>
          <w:sz w:val="26"/>
          <w:szCs w:val="26"/>
        </w:rPr>
        <w:t xml:space="preserve">) </w:t>
      </w:r>
      <w:r w:rsidR="0017688A" w:rsidRPr="00170696">
        <w:rPr>
          <w:sz w:val="26"/>
          <w:szCs w:val="26"/>
        </w:rPr>
        <w:t>в информационной телекоммуникационной сети «Интернет»</w:t>
      </w:r>
      <w:r w:rsidR="005D68D8" w:rsidRPr="00170696">
        <w:rPr>
          <w:sz w:val="26"/>
          <w:szCs w:val="26"/>
        </w:rPr>
        <w:t>.</w:t>
      </w:r>
    </w:p>
    <w:p w:rsidR="009340A1" w:rsidRPr="00170696" w:rsidRDefault="00170696" w:rsidP="00170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7688A" w:rsidRPr="00170696">
        <w:rPr>
          <w:sz w:val="26"/>
          <w:szCs w:val="26"/>
        </w:rPr>
        <w:t xml:space="preserve">Настоящее </w:t>
      </w:r>
      <w:r w:rsidR="005D68D8" w:rsidRPr="00170696">
        <w:rPr>
          <w:sz w:val="26"/>
          <w:szCs w:val="26"/>
        </w:rPr>
        <w:t>п</w:t>
      </w:r>
      <w:r w:rsidR="0017688A" w:rsidRPr="00170696">
        <w:rPr>
          <w:sz w:val="26"/>
          <w:szCs w:val="26"/>
        </w:rPr>
        <w:t>остановление</w:t>
      </w:r>
      <w:r w:rsidR="00DC1252" w:rsidRPr="00170696">
        <w:rPr>
          <w:sz w:val="26"/>
          <w:szCs w:val="26"/>
        </w:rPr>
        <w:t xml:space="preserve"> вступает в силу с </w:t>
      </w:r>
      <w:r w:rsidR="005D68D8" w:rsidRPr="00170696">
        <w:rPr>
          <w:sz w:val="26"/>
          <w:szCs w:val="26"/>
        </w:rPr>
        <w:t>даты</w:t>
      </w:r>
      <w:r w:rsidR="00DC1252" w:rsidRPr="00170696">
        <w:rPr>
          <w:sz w:val="26"/>
          <w:szCs w:val="26"/>
        </w:rPr>
        <w:t xml:space="preserve"> его п</w:t>
      </w:r>
      <w:r w:rsidR="0017688A" w:rsidRPr="00170696">
        <w:rPr>
          <w:sz w:val="26"/>
          <w:szCs w:val="26"/>
        </w:rPr>
        <w:t>одписания</w:t>
      </w:r>
      <w:r w:rsidR="005D68D8" w:rsidRPr="00170696">
        <w:rPr>
          <w:sz w:val="26"/>
          <w:szCs w:val="26"/>
        </w:rPr>
        <w:t>.</w:t>
      </w:r>
    </w:p>
    <w:p w:rsidR="00CB4292" w:rsidRPr="00E144F4" w:rsidRDefault="00CB4292" w:rsidP="00FB3F76">
      <w:pPr>
        <w:ind w:firstLine="709"/>
        <w:jc w:val="both"/>
        <w:rPr>
          <w:sz w:val="26"/>
          <w:szCs w:val="26"/>
        </w:rPr>
      </w:pPr>
    </w:p>
    <w:p w:rsidR="00CB4292" w:rsidRPr="00E144F4" w:rsidRDefault="00CB4292" w:rsidP="00FB3F76">
      <w:pPr>
        <w:ind w:firstLine="709"/>
        <w:jc w:val="both"/>
        <w:rPr>
          <w:sz w:val="26"/>
          <w:szCs w:val="26"/>
        </w:rPr>
      </w:pPr>
    </w:p>
    <w:p w:rsidR="00DC1252" w:rsidRPr="00E144F4" w:rsidRDefault="0017688A" w:rsidP="00170696">
      <w:pPr>
        <w:jc w:val="both"/>
        <w:rPr>
          <w:sz w:val="26"/>
          <w:szCs w:val="26"/>
        </w:rPr>
      </w:pPr>
      <w:r w:rsidRPr="00E144F4">
        <w:rPr>
          <w:sz w:val="26"/>
          <w:szCs w:val="26"/>
        </w:rPr>
        <w:t>Глав</w:t>
      </w:r>
      <w:r w:rsidR="00A27CE1" w:rsidRPr="00E144F4">
        <w:rPr>
          <w:sz w:val="26"/>
          <w:szCs w:val="26"/>
        </w:rPr>
        <w:t>а</w:t>
      </w:r>
      <w:r w:rsidR="00C43213" w:rsidRPr="00E144F4">
        <w:rPr>
          <w:sz w:val="26"/>
          <w:szCs w:val="26"/>
        </w:rPr>
        <w:t xml:space="preserve"> Первомайского района</w:t>
      </w:r>
      <w:r w:rsidR="00385415" w:rsidRPr="00E144F4">
        <w:rPr>
          <w:sz w:val="26"/>
          <w:szCs w:val="26"/>
        </w:rPr>
        <w:t xml:space="preserve">                              </w:t>
      </w:r>
      <w:r w:rsidR="00385415" w:rsidRPr="00E144F4">
        <w:rPr>
          <w:sz w:val="26"/>
          <w:szCs w:val="26"/>
        </w:rPr>
        <w:tab/>
      </w:r>
      <w:r w:rsidRPr="00E144F4">
        <w:rPr>
          <w:sz w:val="26"/>
          <w:szCs w:val="26"/>
        </w:rPr>
        <w:tab/>
      </w:r>
      <w:r w:rsidR="00FB3F76" w:rsidRPr="00E144F4">
        <w:rPr>
          <w:sz w:val="26"/>
          <w:szCs w:val="26"/>
        </w:rPr>
        <w:tab/>
        <w:t xml:space="preserve">   </w:t>
      </w:r>
      <w:r w:rsidR="00170696">
        <w:rPr>
          <w:sz w:val="26"/>
          <w:szCs w:val="26"/>
        </w:rPr>
        <w:t xml:space="preserve">               </w:t>
      </w:r>
      <w:r w:rsidR="00FB3F76" w:rsidRPr="00E144F4">
        <w:rPr>
          <w:sz w:val="26"/>
          <w:szCs w:val="26"/>
        </w:rPr>
        <w:t xml:space="preserve"> </w:t>
      </w:r>
      <w:r w:rsidR="00A27CE1" w:rsidRPr="00E144F4">
        <w:rPr>
          <w:sz w:val="26"/>
          <w:szCs w:val="26"/>
        </w:rPr>
        <w:t>И.И Сиберт</w:t>
      </w:r>
    </w:p>
    <w:p w:rsidR="00385415" w:rsidRPr="00E144F4" w:rsidRDefault="00385415" w:rsidP="00FB3F76">
      <w:pPr>
        <w:ind w:firstLine="709"/>
        <w:jc w:val="both"/>
        <w:rPr>
          <w:sz w:val="26"/>
          <w:szCs w:val="26"/>
        </w:rPr>
      </w:pPr>
    </w:p>
    <w:p w:rsidR="00CB4292" w:rsidRPr="00E144F4" w:rsidRDefault="00CB4292" w:rsidP="00FB3F76">
      <w:pPr>
        <w:ind w:firstLine="709"/>
        <w:jc w:val="both"/>
        <w:rPr>
          <w:sz w:val="26"/>
          <w:szCs w:val="26"/>
        </w:rPr>
      </w:pPr>
    </w:p>
    <w:p w:rsidR="00CB4292" w:rsidRPr="00E144F4" w:rsidRDefault="00CB4292" w:rsidP="00FB3F76">
      <w:pPr>
        <w:ind w:firstLine="709"/>
        <w:jc w:val="both"/>
        <w:rPr>
          <w:sz w:val="26"/>
          <w:szCs w:val="26"/>
        </w:rPr>
      </w:pPr>
    </w:p>
    <w:p w:rsidR="00CB4292" w:rsidRPr="00E144F4" w:rsidRDefault="00CB4292" w:rsidP="00FB3F76">
      <w:pPr>
        <w:ind w:firstLine="709"/>
        <w:jc w:val="both"/>
        <w:rPr>
          <w:sz w:val="26"/>
          <w:szCs w:val="26"/>
        </w:rPr>
      </w:pPr>
    </w:p>
    <w:p w:rsidR="00A27CE1" w:rsidRPr="00E144F4" w:rsidRDefault="00A27CE1" w:rsidP="00FB3F76">
      <w:pPr>
        <w:ind w:firstLine="709"/>
        <w:jc w:val="both"/>
        <w:rPr>
          <w:sz w:val="26"/>
          <w:szCs w:val="26"/>
        </w:rPr>
      </w:pPr>
    </w:p>
    <w:p w:rsidR="00A27CE1" w:rsidRPr="00E144F4" w:rsidRDefault="00A27CE1" w:rsidP="00FB3F76">
      <w:pPr>
        <w:ind w:firstLine="709"/>
        <w:jc w:val="both"/>
        <w:rPr>
          <w:sz w:val="26"/>
          <w:szCs w:val="26"/>
        </w:rPr>
      </w:pPr>
    </w:p>
    <w:p w:rsidR="00036B61" w:rsidRPr="00E144F4" w:rsidRDefault="00036B61" w:rsidP="00FB3F76">
      <w:pPr>
        <w:ind w:firstLine="709"/>
        <w:jc w:val="both"/>
        <w:rPr>
          <w:sz w:val="26"/>
          <w:szCs w:val="26"/>
        </w:rPr>
      </w:pPr>
    </w:p>
    <w:p w:rsidR="00036B61" w:rsidRPr="00E144F4" w:rsidRDefault="00036B61" w:rsidP="00FB3F76">
      <w:pPr>
        <w:ind w:firstLine="709"/>
        <w:jc w:val="both"/>
        <w:rPr>
          <w:sz w:val="26"/>
          <w:szCs w:val="26"/>
        </w:rPr>
      </w:pPr>
    </w:p>
    <w:p w:rsidR="00036B61" w:rsidRPr="00E144F4" w:rsidRDefault="00036B61" w:rsidP="00FB3F76">
      <w:pPr>
        <w:ind w:firstLine="709"/>
        <w:jc w:val="both"/>
        <w:rPr>
          <w:sz w:val="26"/>
          <w:szCs w:val="26"/>
        </w:rPr>
      </w:pPr>
    </w:p>
    <w:p w:rsidR="00036B61" w:rsidRPr="00E144F4" w:rsidRDefault="00036B61" w:rsidP="00FB3F76">
      <w:pPr>
        <w:ind w:firstLine="709"/>
        <w:jc w:val="both"/>
        <w:rPr>
          <w:sz w:val="26"/>
          <w:szCs w:val="26"/>
        </w:rPr>
      </w:pPr>
    </w:p>
    <w:p w:rsidR="009340A1" w:rsidRPr="00E144F4" w:rsidRDefault="009340A1" w:rsidP="00FB3F76">
      <w:pPr>
        <w:ind w:firstLine="709"/>
        <w:jc w:val="both"/>
        <w:rPr>
          <w:sz w:val="26"/>
          <w:szCs w:val="26"/>
        </w:rPr>
      </w:pPr>
    </w:p>
    <w:p w:rsidR="0088742F" w:rsidRPr="00E144F4" w:rsidRDefault="0088742F" w:rsidP="00FB3F76">
      <w:pPr>
        <w:ind w:firstLine="709"/>
        <w:jc w:val="both"/>
        <w:rPr>
          <w:sz w:val="26"/>
          <w:szCs w:val="26"/>
        </w:rPr>
      </w:pPr>
    </w:p>
    <w:p w:rsidR="00170696" w:rsidRDefault="00170696" w:rsidP="00170696">
      <w:pPr>
        <w:jc w:val="both"/>
        <w:rPr>
          <w:sz w:val="20"/>
          <w:szCs w:val="20"/>
        </w:rPr>
      </w:pPr>
    </w:p>
    <w:p w:rsidR="00170696" w:rsidRDefault="00170696" w:rsidP="00170696">
      <w:pPr>
        <w:jc w:val="both"/>
        <w:rPr>
          <w:sz w:val="20"/>
          <w:szCs w:val="20"/>
        </w:rPr>
      </w:pPr>
    </w:p>
    <w:p w:rsidR="00170696" w:rsidRDefault="00170696" w:rsidP="00170696">
      <w:pPr>
        <w:jc w:val="both"/>
        <w:rPr>
          <w:sz w:val="20"/>
          <w:szCs w:val="20"/>
        </w:rPr>
      </w:pPr>
    </w:p>
    <w:p w:rsidR="0017688A" w:rsidRPr="00170696" w:rsidRDefault="009340A1" w:rsidP="00170696">
      <w:pPr>
        <w:jc w:val="both"/>
        <w:rPr>
          <w:sz w:val="20"/>
          <w:szCs w:val="20"/>
        </w:rPr>
      </w:pPr>
      <w:r w:rsidRPr="00170696">
        <w:rPr>
          <w:sz w:val="20"/>
          <w:szCs w:val="20"/>
        </w:rPr>
        <w:t>Павловская К.С.</w:t>
      </w:r>
    </w:p>
    <w:p w:rsidR="0017688A" w:rsidRPr="00170696" w:rsidRDefault="0017688A" w:rsidP="00170696">
      <w:pPr>
        <w:jc w:val="both"/>
        <w:rPr>
          <w:sz w:val="20"/>
          <w:szCs w:val="20"/>
        </w:rPr>
      </w:pPr>
      <w:r w:rsidRPr="00170696">
        <w:rPr>
          <w:sz w:val="20"/>
          <w:szCs w:val="20"/>
        </w:rPr>
        <w:t>8 (38</w:t>
      </w:r>
      <w:r w:rsidR="00170696">
        <w:rPr>
          <w:sz w:val="20"/>
          <w:szCs w:val="20"/>
        </w:rPr>
        <w:t>-</w:t>
      </w:r>
      <w:r w:rsidRPr="00170696">
        <w:rPr>
          <w:sz w:val="20"/>
          <w:szCs w:val="20"/>
        </w:rPr>
        <w:t>245) 2</w:t>
      </w:r>
      <w:r w:rsidR="00170696">
        <w:rPr>
          <w:sz w:val="20"/>
          <w:szCs w:val="20"/>
        </w:rPr>
        <w:t>-</w:t>
      </w:r>
      <w:r w:rsidRPr="00170696">
        <w:rPr>
          <w:sz w:val="20"/>
          <w:szCs w:val="20"/>
        </w:rPr>
        <w:t>17</w:t>
      </w:r>
      <w:r w:rsidR="00170696">
        <w:rPr>
          <w:sz w:val="20"/>
          <w:szCs w:val="20"/>
        </w:rPr>
        <w:t>-</w:t>
      </w:r>
      <w:r w:rsidRPr="00170696">
        <w:rPr>
          <w:sz w:val="20"/>
          <w:szCs w:val="20"/>
        </w:rPr>
        <w:t>47</w:t>
      </w:r>
    </w:p>
    <w:p w:rsidR="0017688A" w:rsidRPr="00E144F4" w:rsidRDefault="0017688A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br w:type="page"/>
      </w:r>
      <w:r w:rsidRPr="00E144F4">
        <w:rPr>
          <w:sz w:val="26"/>
          <w:szCs w:val="26"/>
        </w:rPr>
        <w:lastRenderedPageBreak/>
        <w:t xml:space="preserve">Приложение </w:t>
      </w:r>
    </w:p>
    <w:p w:rsidR="001B49A9" w:rsidRPr="00E144F4" w:rsidRDefault="001B49A9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Утверждено</w:t>
      </w:r>
    </w:p>
    <w:p w:rsidR="0017688A" w:rsidRPr="00E144F4" w:rsidRDefault="007A49A5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постановлени</w:t>
      </w:r>
      <w:r w:rsidR="001B49A9" w:rsidRPr="00E144F4">
        <w:rPr>
          <w:sz w:val="26"/>
          <w:szCs w:val="26"/>
        </w:rPr>
        <w:t>ем</w:t>
      </w:r>
      <w:r w:rsidRPr="00E144F4">
        <w:rPr>
          <w:sz w:val="26"/>
          <w:szCs w:val="26"/>
        </w:rPr>
        <w:t xml:space="preserve"> Администрации</w:t>
      </w:r>
    </w:p>
    <w:p w:rsidR="0017688A" w:rsidRPr="00E144F4" w:rsidRDefault="0017688A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>Первомайского района</w:t>
      </w:r>
    </w:p>
    <w:p w:rsidR="0017688A" w:rsidRPr="00E144F4" w:rsidRDefault="0017688A" w:rsidP="00FB3F76">
      <w:pPr>
        <w:ind w:firstLine="709"/>
        <w:jc w:val="right"/>
        <w:rPr>
          <w:sz w:val="26"/>
          <w:szCs w:val="26"/>
        </w:rPr>
      </w:pPr>
      <w:r w:rsidRPr="00E144F4">
        <w:rPr>
          <w:sz w:val="26"/>
          <w:szCs w:val="26"/>
        </w:rPr>
        <w:t xml:space="preserve">от </w:t>
      </w:r>
      <w:proofErr w:type="gramStart"/>
      <w:r w:rsidR="00170696">
        <w:rPr>
          <w:sz w:val="26"/>
          <w:szCs w:val="26"/>
        </w:rPr>
        <w:t>16.05.2022  №</w:t>
      </w:r>
      <w:proofErr w:type="gramEnd"/>
      <w:r w:rsidR="00170696">
        <w:rPr>
          <w:sz w:val="26"/>
          <w:szCs w:val="26"/>
        </w:rPr>
        <w:t xml:space="preserve"> 108</w:t>
      </w: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A27CE1" w:rsidP="00FB3F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и на реализацию мероприятий по развитию </w:t>
      </w:r>
      <w:proofErr w:type="spellStart"/>
      <w:r w:rsidRPr="00E144F4">
        <w:rPr>
          <w:rFonts w:ascii="Times New Roman" w:hAnsi="Times New Roman" w:cs="Times New Roman"/>
          <w:b/>
          <w:sz w:val="26"/>
          <w:szCs w:val="26"/>
        </w:rPr>
        <w:t>рыбохозяйственного</w:t>
      </w:r>
      <w:proofErr w:type="spellEnd"/>
      <w:r w:rsidRPr="00E144F4">
        <w:rPr>
          <w:rFonts w:ascii="Times New Roman" w:hAnsi="Times New Roman" w:cs="Times New Roman"/>
          <w:b/>
          <w:sz w:val="26"/>
          <w:szCs w:val="26"/>
        </w:rPr>
        <w:t xml:space="preserve"> комплекса.</w:t>
      </w:r>
    </w:p>
    <w:p w:rsidR="00937737" w:rsidRPr="00E144F4" w:rsidRDefault="0017688A" w:rsidP="00796CAE">
      <w:pPr>
        <w:pStyle w:val="ConsPlusNormal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37737" w:rsidRPr="00E144F4" w:rsidRDefault="0017688A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стоящий Пор</w:t>
      </w:r>
      <w:r w:rsidR="00A27CE1" w:rsidRPr="00E144F4">
        <w:rPr>
          <w:rFonts w:ascii="Times New Roman" w:hAnsi="Times New Roman" w:cs="Times New Roman"/>
          <w:sz w:val="26"/>
          <w:szCs w:val="26"/>
        </w:rPr>
        <w:t xml:space="preserve">ядок предоставления субсидии на реализацию мероприятий по развитию </w:t>
      </w:r>
      <w:proofErr w:type="spellStart"/>
      <w:r w:rsidR="00A27CE1" w:rsidRPr="00E144F4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A27CE1" w:rsidRPr="00E144F4">
        <w:rPr>
          <w:rFonts w:ascii="Times New Roman" w:hAnsi="Times New Roman" w:cs="Times New Roman"/>
          <w:sz w:val="26"/>
          <w:szCs w:val="26"/>
        </w:rPr>
        <w:t xml:space="preserve"> комплекса. </w:t>
      </w:r>
      <w:r w:rsidRPr="00E144F4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162033" w:rsidRPr="00E144F4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E144F4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муниципальной </w:t>
      </w:r>
      <w:r w:rsidR="00DC1252" w:rsidRPr="00E144F4">
        <w:rPr>
          <w:rFonts w:ascii="Times New Roman" w:hAnsi="Times New Roman" w:cs="Times New Roman"/>
          <w:sz w:val="26"/>
          <w:szCs w:val="26"/>
        </w:rPr>
        <w:t>программы</w:t>
      </w:r>
      <w:r w:rsidRPr="00E144F4">
        <w:rPr>
          <w:rFonts w:ascii="Times New Roman" w:hAnsi="Times New Roman" w:cs="Times New Roman"/>
          <w:sz w:val="26"/>
          <w:szCs w:val="26"/>
        </w:rPr>
        <w:t xml:space="preserve"> «</w:t>
      </w:r>
      <w:r w:rsidR="00DC1252" w:rsidRPr="00E144F4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в Первомайском </w:t>
      </w:r>
      <w:r w:rsidR="00CB4F43" w:rsidRPr="00E144F4">
        <w:rPr>
          <w:rFonts w:ascii="Times New Roman" w:hAnsi="Times New Roman" w:cs="Times New Roman"/>
          <w:sz w:val="26"/>
          <w:szCs w:val="26"/>
        </w:rPr>
        <w:t>районе на 2021-2023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E144F4">
        <w:rPr>
          <w:rFonts w:ascii="Times New Roman" w:hAnsi="Times New Roman" w:cs="Times New Roman"/>
          <w:sz w:val="26"/>
          <w:szCs w:val="26"/>
        </w:rPr>
        <w:t>»</w:t>
      </w:r>
      <w:r w:rsidR="007E1580" w:rsidRPr="00E144F4">
        <w:rPr>
          <w:rFonts w:ascii="Times New Roman" w:hAnsi="Times New Roman" w:cs="Times New Roman"/>
          <w:sz w:val="26"/>
          <w:szCs w:val="26"/>
        </w:rPr>
        <w:t>, утвержденн</w:t>
      </w:r>
      <w:r w:rsidR="005D68D8" w:rsidRPr="00E144F4">
        <w:rPr>
          <w:rFonts w:ascii="Times New Roman" w:hAnsi="Times New Roman" w:cs="Times New Roman"/>
          <w:sz w:val="26"/>
          <w:szCs w:val="26"/>
        </w:rPr>
        <w:t>ой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ервомайского района от </w:t>
      </w:r>
      <w:r w:rsidR="00CB4F43" w:rsidRPr="00E144F4">
        <w:rPr>
          <w:rFonts w:ascii="Times New Roman" w:hAnsi="Times New Roman" w:cs="Times New Roman"/>
          <w:sz w:val="26"/>
          <w:szCs w:val="26"/>
        </w:rPr>
        <w:t>18 ноября 2020</w:t>
      </w:r>
      <w:r w:rsidR="007E1580" w:rsidRPr="00E144F4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CB4F43" w:rsidRPr="00E144F4">
        <w:rPr>
          <w:rFonts w:ascii="Times New Roman" w:hAnsi="Times New Roman" w:cs="Times New Roman"/>
          <w:sz w:val="26"/>
          <w:szCs w:val="26"/>
        </w:rPr>
        <w:t xml:space="preserve"> 245</w:t>
      </w:r>
      <w:r w:rsidR="007E01BC" w:rsidRPr="00E144F4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E144F4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ril11"/>
    </w:p>
    <w:p w:rsidR="00937737" w:rsidRPr="00E144F4" w:rsidRDefault="003D573C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уб</w:t>
      </w:r>
      <w:r w:rsidR="005C0A5C" w:rsidRPr="00E144F4">
        <w:rPr>
          <w:rFonts w:ascii="Times New Roman" w:hAnsi="Times New Roman" w:cs="Times New Roman"/>
          <w:sz w:val="26"/>
          <w:szCs w:val="26"/>
        </w:rPr>
        <w:t xml:space="preserve">сидия предоставляется в целях </w:t>
      </w:r>
      <w:r w:rsidRPr="00E144F4">
        <w:rPr>
          <w:rFonts w:ascii="Times New Roman" w:hAnsi="Times New Roman" w:cs="Times New Roman"/>
          <w:sz w:val="26"/>
          <w:szCs w:val="26"/>
        </w:rPr>
        <w:t>финансирования расходных обязательств</w:t>
      </w:r>
      <w:r w:rsidR="00231E74" w:rsidRPr="00E144F4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ьных предпринимателей, осуществляющих промышленное рыболовство (рыбодобывающее предприятие)</w:t>
      </w:r>
      <w:r w:rsidR="007A49A5" w:rsidRPr="00E144F4">
        <w:rPr>
          <w:rFonts w:ascii="Times New Roman" w:hAnsi="Times New Roman" w:cs="Times New Roman"/>
          <w:sz w:val="26"/>
          <w:szCs w:val="26"/>
        </w:rPr>
        <w:t>, осуществляющи</w:t>
      </w:r>
      <w:r w:rsidR="005D68D8" w:rsidRPr="00E144F4">
        <w:rPr>
          <w:rFonts w:ascii="Times New Roman" w:hAnsi="Times New Roman" w:cs="Times New Roman"/>
          <w:sz w:val="26"/>
          <w:szCs w:val="26"/>
        </w:rPr>
        <w:t>х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ервомайского района</w:t>
      </w:r>
      <w:r w:rsidR="004C1323" w:rsidRPr="00E144F4">
        <w:rPr>
          <w:rFonts w:ascii="Times New Roman" w:hAnsi="Times New Roman" w:cs="Times New Roman"/>
          <w:sz w:val="26"/>
          <w:szCs w:val="26"/>
        </w:rPr>
        <w:t>, по следующим направлениям расходов: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аломерные суда, лодочные моторы;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рудия лова для добычи (вылова) водных биоресурсов</w:t>
      </w:r>
      <w:r w:rsidR="00EA0A65" w:rsidRPr="00E144F4">
        <w:rPr>
          <w:rFonts w:ascii="Times New Roman" w:hAnsi="Times New Roman" w:cs="Times New Roman"/>
          <w:sz w:val="26"/>
          <w:szCs w:val="26"/>
        </w:rPr>
        <w:t xml:space="preserve"> и материалов для их изготовления</w:t>
      </w:r>
      <w:r w:rsidRPr="00E144F4">
        <w:rPr>
          <w:rFonts w:ascii="Times New Roman" w:hAnsi="Times New Roman" w:cs="Times New Roman"/>
          <w:sz w:val="26"/>
          <w:szCs w:val="26"/>
        </w:rPr>
        <w:t>;</w:t>
      </w:r>
    </w:p>
    <w:p w:rsidR="00937737" w:rsidRPr="00E144F4" w:rsidRDefault="004C1323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холодильное оборудование, </w:t>
      </w:r>
      <w:proofErr w:type="spellStart"/>
      <w:r w:rsidRPr="00E144F4">
        <w:rPr>
          <w:rFonts w:ascii="Times New Roman" w:hAnsi="Times New Roman" w:cs="Times New Roman"/>
          <w:sz w:val="26"/>
          <w:szCs w:val="26"/>
        </w:rPr>
        <w:t>льдогенераторы</w:t>
      </w:r>
      <w:proofErr w:type="spellEnd"/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937737" w:rsidRPr="00E144F4" w:rsidRDefault="007A49A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2C4C94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FC0EAE" w:rsidRPr="00E144F4">
        <w:rPr>
          <w:rFonts w:ascii="Times New Roman" w:hAnsi="Times New Roman" w:cs="Times New Roman"/>
          <w:sz w:val="26"/>
          <w:szCs w:val="26"/>
        </w:rPr>
        <w:t>(</w:t>
      </w:r>
      <w:r w:rsidR="002C4C94" w:rsidRPr="00E144F4">
        <w:rPr>
          <w:rFonts w:ascii="Times New Roman" w:hAnsi="Times New Roman" w:cs="Times New Roman"/>
          <w:sz w:val="26"/>
          <w:szCs w:val="26"/>
        </w:rPr>
        <w:t>далее – Главный распорядитель)</w:t>
      </w:r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937737" w:rsidRPr="00E144F4" w:rsidRDefault="007A49A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Субсидия предоставляется за счет средств бюджета муниципального образования «Первомайский район» (далее – </w:t>
      </w:r>
      <w:r w:rsidR="00FC0EAE" w:rsidRPr="00E144F4">
        <w:rPr>
          <w:rFonts w:ascii="Times New Roman" w:hAnsi="Times New Roman" w:cs="Times New Roman"/>
          <w:sz w:val="26"/>
          <w:szCs w:val="26"/>
        </w:rPr>
        <w:t>М</w:t>
      </w:r>
      <w:r w:rsidRPr="00E144F4">
        <w:rPr>
          <w:rFonts w:ascii="Times New Roman" w:hAnsi="Times New Roman" w:cs="Times New Roman"/>
          <w:sz w:val="26"/>
          <w:szCs w:val="26"/>
        </w:rPr>
        <w:t>естный бюджет) в пределах бюджетных а</w:t>
      </w:r>
      <w:r w:rsidR="00937737" w:rsidRPr="00E144F4">
        <w:rPr>
          <w:rFonts w:ascii="Times New Roman" w:hAnsi="Times New Roman" w:cs="Times New Roman"/>
          <w:sz w:val="26"/>
          <w:szCs w:val="26"/>
        </w:rPr>
        <w:t>ссигнований, предусмотренных в М</w:t>
      </w:r>
      <w:r w:rsidRPr="00E144F4">
        <w:rPr>
          <w:rFonts w:ascii="Times New Roman" w:hAnsi="Times New Roman" w:cs="Times New Roman"/>
          <w:sz w:val="26"/>
          <w:szCs w:val="26"/>
        </w:rPr>
        <w:t>естном бюджете на цели, указанные в пункте 1.2. настоящего Порядка.</w:t>
      </w:r>
      <w:bookmarkEnd w:id="1"/>
    </w:p>
    <w:p w:rsidR="00937737" w:rsidRPr="00E144F4" w:rsidRDefault="005D68D8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7A49A5" w:rsidRPr="00E144F4">
        <w:rPr>
          <w:rFonts w:ascii="Times New Roman" w:hAnsi="Times New Roman" w:cs="Times New Roman"/>
          <w:sz w:val="26"/>
          <w:szCs w:val="26"/>
        </w:rPr>
        <w:t>субсиди</w:t>
      </w:r>
      <w:r w:rsidRPr="00E144F4">
        <w:rPr>
          <w:rFonts w:ascii="Times New Roman" w:hAnsi="Times New Roman" w:cs="Times New Roman"/>
          <w:sz w:val="26"/>
          <w:szCs w:val="26"/>
        </w:rPr>
        <w:t>и являются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8447A0" w:rsidRPr="00E144F4">
        <w:rPr>
          <w:rFonts w:ascii="Times New Roman" w:hAnsi="Times New Roman" w:cs="Times New Roman"/>
          <w:sz w:val="26"/>
          <w:szCs w:val="26"/>
        </w:rPr>
        <w:t>субъекты малого предпринимательства</w:t>
      </w:r>
      <w:r w:rsidR="007A49A5" w:rsidRPr="00E144F4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937737" w:rsidRPr="00E144F4">
        <w:rPr>
          <w:rFonts w:ascii="Times New Roman" w:hAnsi="Times New Roman" w:cs="Times New Roman"/>
          <w:sz w:val="26"/>
          <w:szCs w:val="26"/>
        </w:rPr>
        <w:t>П</w:t>
      </w:r>
      <w:r w:rsidR="007A49A5" w:rsidRPr="00E144F4">
        <w:rPr>
          <w:rFonts w:ascii="Times New Roman" w:hAnsi="Times New Roman" w:cs="Times New Roman"/>
          <w:sz w:val="26"/>
          <w:szCs w:val="26"/>
        </w:rPr>
        <w:t>олучатель субсидии), соответствующие следующим критериям:</w:t>
      </w:r>
    </w:p>
    <w:p w:rsidR="00937737" w:rsidRPr="00E144F4" w:rsidRDefault="007A49A5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8447A0" w:rsidRPr="00E144F4">
        <w:rPr>
          <w:rFonts w:ascii="Times New Roman" w:hAnsi="Times New Roman" w:cs="Times New Roman"/>
          <w:sz w:val="26"/>
          <w:szCs w:val="26"/>
        </w:rPr>
        <w:t>юридическ</w:t>
      </w:r>
      <w:r w:rsidR="005D68D8" w:rsidRPr="00E144F4">
        <w:rPr>
          <w:rFonts w:ascii="Times New Roman" w:hAnsi="Times New Roman" w:cs="Times New Roman"/>
          <w:sz w:val="26"/>
          <w:szCs w:val="26"/>
        </w:rPr>
        <w:t>ое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лиц</w:t>
      </w:r>
      <w:r w:rsidR="005D68D8" w:rsidRPr="00E144F4">
        <w:rPr>
          <w:rFonts w:ascii="Times New Roman" w:hAnsi="Times New Roman" w:cs="Times New Roman"/>
          <w:sz w:val="26"/>
          <w:szCs w:val="26"/>
        </w:rPr>
        <w:t>о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5D68D8" w:rsidRPr="00E144F4">
        <w:rPr>
          <w:rFonts w:ascii="Times New Roman" w:hAnsi="Times New Roman" w:cs="Times New Roman"/>
          <w:sz w:val="26"/>
          <w:szCs w:val="26"/>
        </w:rPr>
        <w:t>(индивидуальный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5D68D8" w:rsidRPr="00E144F4">
        <w:rPr>
          <w:rFonts w:ascii="Times New Roman" w:hAnsi="Times New Roman" w:cs="Times New Roman"/>
          <w:sz w:val="26"/>
          <w:szCs w:val="26"/>
        </w:rPr>
        <w:t>ь), зарегистрировано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в установленном порядке и осуществляю</w:t>
      </w:r>
      <w:r w:rsidR="005D68D8" w:rsidRPr="00E144F4">
        <w:rPr>
          <w:rFonts w:ascii="Times New Roman" w:hAnsi="Times New Roman" w:cs="Times New Roman"/>
          <w:sz w:val="26"/>
          <w:szCs w:val="26"/>
        </w:rPr>
        <w:t>т</w:t>
      </w:r>
      <w:r w:rsidR="008447A0" w:rsidRPr="00E144F4">
        <w:rPr>
          <w:rFonts w:ascii="Times New Roman" w:hAnsi="Times New Roman" w:cs="Times New Roman"/>
          <w:sz w:val="26"/>
          <w:szCs w:val="26"/>
        </w:rPr>
        <w:t xml:space="preserve"> экономическую деятельность определенных видов согласно кодам Общероссийского классификатора видов экономической деятельности по разделу B "Рыболовство, рыбоводство</w:t>
      </w:r>
      <w:proofErr w:type="gramStart"/>
      <w:r w:rsidR="008447A0" w:rsidRPr="00E144F4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E16C60" w:rsidRPr="00E144F4">
        <w:rPr>
          <w:rFonts w:ascii="Times New Roman" w:hAnsi="Times New Roman" w:cs="Times New Roman"/>
          <w:sz w:val="26"/>
          <w:szCs w:val="26"/>
        </w:rPr>
        <w:t>;</w:t>
      </w:r>
    </w:p>
    <w:p w:rsidR="00937737" w:rsidRPr="00E144F4" w:rsidRDefault="007A49A5" w:rsidP="00FB3F76">
      <w:pPr>
        <w:pStyle w:val="ConsPlusNormal"/>
        <w:numPr>
          <w:ilvl w:val="2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ст</w:t>
      </w:r>
      <w:r w:rsidR="00937737" w:rsidRPr="00E144F4">
        <w:rPr>
          <w:rFonts w:ascii="Times New Roman" w:hAnsi="Times New Roman" w:cs="Times New Roman"/>
          <w:sz w:val="26"/>
          <w:szCs w:val="26"/>
        </w:rPr>
        <w:t>авные цели и виды деятельности П</w:t>
      </w:r>
      <w:r w:rsidRPr="00E144F4">
        <w:rPr>
          <w:rFonts w:ascii="Times New Roman" w:hAnsi="Times New Roman" w:cs="Times New Roman"/>
          <w:sz w:val="26"/>
          <w:szCs w:val="26"/>
        </w:rPr>
        <w:t>олуча</w:t>
      </w:r>
      <w:r w:rsidR="005D68D8" w:rsidRPr="00E144F4">
        <w:rPr>
          <w:rFonts w:ascii="Times New Roman" w:hAnsi="Times New Roman" w:cs="Times New Roman"/>
          <w:sz w:val="26"/>
          <w:szCs w:val="26"/>
        </w:rPr>
        <w:t>теля субсидии соответствуют целям</w:t>
      </w:r>
      <w:r w:rsidRPr="00E144F4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937737" w:rsidRPr="00E144F4" w:rsidRDefault="00EA0A65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убсидия предоставляется за счет средств местного бюджета в пределах бюджетных ассигнований, лимитов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1.2 настоящего Порядка</w:t>
      </w:r>
      <w:r w:rsidR="001A3AF8" w:rsidRPr="00E144F4">
        <w:rPr>
          <w:rFonts w:ascii="Times New Roman" w:hAnsi="Times New Roman" w:cs="Times New Roman"/>
          <w:sz w:val="26"/>
          <w:szCs w:val="26"/>
        </w:rPr>
        <w:t xml:space="preserve"> в соответствии с разделом 2 настоящего Порядка.</w:t>
      </w:r>
    </w:p>
    <w:p w:rsidR="00937737" w:rsidRPr="00E144F4" w:rsidRDefault="008447A0" w:rsidP="00796CAE">
      <w:pPr>
        <w:pStyle w:val="ConsPlusNormal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4F4"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и</w:t>
      </w:r>
    </w:p>
    <w:p w:rsidR="00360CDA" w:rsidRPr="00E144F4" w:rsidRDefault="00937737" w:rsidP="00FB3F76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Главный распорядитель</w:t>
      </w:r>
      <w:r w:rsidR="00360CDA" w:rsidRPr="00E144F4">
        <w:rPr>
          <w:rFonts w:ascii="Times New Roman" w:hAnsi="Times New Roman" w:cs="Times New Roman"/>
          <w:sz w:val="26"/>
          <w:szCs w:val="26"/>
        </w:rPr>
        <w:t xml:space="preserve"> объявляет о проведении приема заявок на предоставления субсидии путем размещения информации на официальном сайте Администрации Первомайского района в информационной телекоммуникационной </w:t>
      </w:r>
      <w:r w:rsidR="00360CDA" w:rsidRPr="00E144F4">
        <w:rPr>
          <w:rFonts w:ascii="Times New Roman" w:hAnsi="Times New Roman" w:cs="Times New Roman"/>
          <w:sz w:val="26"/>
          <w:szCs w:val="26"/>
        </w:rPr>
        <w:lastRenderedPageBreak/>
        <w:t>сети «Интернет» (http://www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pmr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tomsk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60CDA" w:rsidRPr="00E144F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360CDA" w:rsidRPr="00E144F4">
        <w:rPr>
          <w:rFonts w:ascii="Times New Roman" w:hAnsi="Times New Roman" w:cs="Times New Roman"/>
          <w:sz w:val="26"/>
          <w:szCs w:val="26"/>
        </w:rPr>
        <w:t>) в разделе «Экономика и бизнес», в подразделе «Предпринимательство (Конкурсы)».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Объявление о проведении приема заявок должно содержать следующую информацию:</w:t>
      </w:r>
    </w:p>
    <w:p w:rsidR="00360CDA" w:rsidRPr="00E144F4" w:rsidRDefault="00FB3F76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 xml:space="preserve">а) </w:t>
      </w:r>
      <w:r w:rsidR="00360CDA" w:rsidRPr="00E144F4">
        <w:rPr>
          <w:rFonts w:eastAsia="Times New Roman"/>
          <w:sz w:val="26"/>
          <w:szCs w:val="26"/>
        </w:rPr>
        <w:t>Дату и время начала и окончания приема заявок (срок приема заявок не менее 30 календарных дней)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б) Адрес для отправки заявок по почте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в) Адрес местонахождения Организатора;</w:t>
      </w:r>
    </w:p>
    <w:p w:rsidR="00360CDA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г) Контактные телефоны организатора;</w:t>
      </w:r>
    </w:p>
    <w:p w:rsidR="00937737" w:rsidRPr="00E144F4" w:rsidRDefault="00360CDA" w:rsidP="00FB3F76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E144F4">
        <w:rPr>
          <w:rFonts w:eastAsia="Times New Roman"/>
          <w:sz w:val="26"/>
          <w:szCs w:val="26"/>
        </w:rPr>
        <w:t>д) Контактные e-</w:t>
      </w:r>
      <w:proofErr w:type="spellStart"/>
      <w:r w:rsidRPr="00E144F4">
        <w:rPr>
          <w:rFonts w:eastAsia="Times New Roman"/>
          <w:sz w:val="26"/>
          <w:szCs w:val="26"/>
        </w:rPr>
        <w:t>mail</w:t>
      </w:r>
      <w:proofErr w:type="spellEnd"/>
      <w:r w:rsidRPr="00E144F4">
        <w:rPr>
          <w:rFonts w:eastAsia="Times New Roman"/>
          <w:sz w:val="26"/>
          <w:szCs w:val="26"/>
        </w:rPr>
        <w:t>.</w:t>
      </w:r>
    </w:p>
    <w:p w:rsidR="001A3AF8" w:rsidRPr="00E144F4" w:rsidRDefault="001A3AF8" w:rsidP="00FB3F76">
      <w:pPr>
        <w:pStyle w:val="ac"/>
        <w:widowControl/>
        <w:numPr>
          <w:ilvl w:val="1"/>
          <w:numId w:val="5"/>
        </w:numPr>
        <w:suppressAutoHyphens/>
        <w:ind w:left="0" w:firstLine="709"/>
        <w:jc w:val="both"/>
        <w:rPr>
          <w:rFonts w:eastAsia="Times New Roman"/>
          <w:sz w:val="26"/>
          <w:szCs w:val="26"/>
        </w:rPr>
      </w:pPr>
      <w:r w:rsidRPr="00E144F4">
        <w:rPr>
          <w:sz w:val="26"/>
          <w:szCs w:val="26"/>
        </w:rPr>
        <w:t xml:space="preserve">Для рассмотрения вопроса о предоставлении субсидии Получатель субсидии должен соответствовать следующим требованиям </w:t>
      </w:r>
      <w:r w:rsidR="002C4C94" w:rsidRPr="00E144F4">
        <w:rPr>
          <w:sz w:val="26"/>
          <w:szCs w:val="26"/>
        </w:rPr>
        <w:t>на дату подачи Заявления о предоставлении субсидии</w:t>
      </w:r>
      <w:r w:rsidRPr="00E144F4">
        <w:rPr>
          <w:sz w:val="26"/>
          <w:szCs w:val="26"/>
        </w:rPr>
        <w:t>: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</w:t>
      </w:r>
      <w:r w:rsidRPr="00E144F4">
        <w:rPr>
          <w:rFonts w:ascii="Times New Roman" w:hAnsi="Times New Roman" w:cs="Times New Roman"/>
          <w:sz w:val="26"/>
          <w:szCs w:val="26"/>
        </w:rPr>
        <w:lastRenderedPageBreak/>
        <w:t>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.</w:t>
      </w:r>
    </w:p>
    <w:p w:rsidR="00360CDA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Для получения Субсидии Получатель субсидии предоставляет Главному распорядителю следующие докумен</w:t>
      </w:r>
      <w:r w:rsidR="00360CDA" w:rsidRPr="00E144F4">
        <w:rPr>
          <w:rFonts w:ascii="Times New Roman" w:hAnsi="Times New Roman" w:cs="Times New Roman"/>
          <w:sz w:val="26"/>
          <w:szCs w:val="26"/>
        </w:rPr>
        <w:t>ты:</w:t>
      </w:r>
    </w:p>
    <w:p w:rsidR="00360CDA" w:rsidRPr="00E144F4" w:rsidRDefault="00360CDA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="002C4C94" w:rsidRPr="00E144F4">
        <w:rPr>
          <w:rFonts w:ascii="Times New Roman" w:hAnsi="Times New Roman" w:cs="Times New Roman"/>
          <w:sz w:val="26"/>
          <w:szCs w:val="26"/>
        </w:rPr>
        <w:t>заявление на предоставление субсидии по форме согласно </w:t>
      </w:r>
      <w:proofErr w:type="gramStart"/>
      <w:r w:rsidR="002C4C94" w:rsidRPr="00E144F4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="002C4C94" w:rsidRPr="00E144F4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360CDA" w:rsidRPr="00E144F4" w:rsidRDefault="002C4C94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ля соискателей – юридических лиц:</w:t>
      </w:r>
    </w:p>
    <w:p w:rsidR="00360CDA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 копию устава, заверенную руководителем организации;</w:t>
      </w:r>
    </w:p>
    <w:p w:rsidR="00360CDA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Юридических лиц по форме №Р50007, заверенную руководителем организации;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свидетельства на постановку на учет в налоговом органе, заверенную руководителем</w:t>
      </w:r>
      <w:r w:rsidR="00796CAE" w:rsidRPr="00E144F4">
        <w:rPr>
          <w:rFonts w:ascii="Times New Roman" w:hAnsi="Times New Roman" w:cs="Times New Roman"/>
          <w:sz w:val="26"/>
          <w:szCs w:val="26"/>
        </w:rPr>
        <w:t>.</w:t>
      </w:r>
    </w:p>
    <w:p w:rsidR="00FC0EAE" w:rsidRPr="00E144F4" w:rsidRDefault="002C4C94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ля соискателей – индивидуальных предпринимателей: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</w:r>
    </w:p>
    <w:p w:rsidR="00FC0EAE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опию свидетельства на постановку на учет в налоговом органе, заверенную индивидуальным предпринимателем</w:t>
      </w:r>
      <w:r w:rsidR="00796CAE" w:rsidRPr="00E144F4">
        <w:rPr>
          <w:rFonts w:ascii="Times New Roman" w:hAnsi="Times New Roman" w:cs="Times New Roman"/>
          <w:sz w:val="26"/>
          <w:szCs w:val="26"/>
        </w:rPr>
        <w:t>;</w:t>
      </w:r>
    </w:p>
    <w:p w:rsidR="002C4C94" w:rsidRPr="00E144F4" w:rsidRDefault="002C4C94" w:rsidP="00FB3F76">
      <w:pPr>
        <w:pStyle w:val="ConsPlusNormal"/>
        <w:numPr>
          <w:ilvl w:val="3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</w:t>
      </w:r>
      <w:r w:rsidR="00360CDA" w:rsidRPr="00E144F4">
        <w:rPr>
          <w:rFonts w:ascii="Times New Roman" w:hAnsi="Times New Roman" w:cs="Times New Roman"/>
          <w:sz w:val="26"/>
          <w:szCs w:val="26"/>
        </w:rPr>
        <w:t>дату подачи документов</w:t>
      </w:r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2C4C94" w:rsidRPr="00E144F4" w:rsidRDefault="002C4C94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редоставленные копии документов заверяются получателем поддержки.</w:t>
      </w:r>
    </w:p>
    <w:p w:rsidR="001A3AF8" w:rsidRPr="00E144F4" w:rsidRDefault="001A3AF8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Документы регистрируются Главным распорядителем в день их поступления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рок рассмотрения документов, указанных в пункте 2.1,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</w:t>
      </w:r>
      <w:r w:rsidRPr="00E144F4">
        <w:rPr>
          <w:rFonts w:ascii="Times New Roman" w:hAnsi="Times New Roman" w:cs="Times New Roman"/>
          <w:sz w:val="26"/>
          <w:szCs w:val="26"/>
        </w:rPr>
        <w:t>2.2. составляет не более 20 (двадцати) рабочих дней с даты подачи документов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В течение 15 (пятнадцати) рабочих дней со дня регистрации заявления отдел экономического развития Администрации Первомайского района проверяет пакет документов. 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В случае положительного решения отдел экономического развития Администрации Первомайского района готовит распоряжение о предоставлении Субсидии и составляет проект договора (соглашения) о предоставлении Субсидии в течение 5 рабочих дней.</w:t>
      </w:r>
    </w:p>
    <w:p w:rsidR="001A3AF8" w:rsidRPr="00E144F4" w:rsidRDefault="001A3AF8" w:rsidP="00FB3F76">
      <w:pPr>
        <w:pStyle w:val="ConsPlusNormal"/>
        <w:numPr>
          <w:ilvl w:val="1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:</w:t>
      </w:r>
    </w:p>
    <w:p w:rsidR="001A3AF8" w:rsidRPr="00E144F4" w:rsidRDefault="001A3AF8" w:rsidP="00FB3F76">
      <w:pPr>
        <w:pStyle w:val="ConsPlusNormal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есоответствие направлений расходов на цели, указанные в пункте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1.2 настоящего </w:t>
      </w:r>
      <w:r w:rsidRPr="00E144F4">
        <w:rPr>
          <w:rFonts w:ascii="Times New Roman" w:hAnsi="Times New Roman" w:cs="Times New Roman"/>
          <w:sz w:val="26"/>
          <w:szCs w:val="26"/>
        </w:rPr>
        <w:t>Порядка;</w:t>
      </w:r>
    </w:p>
    <w:p w:rsidR="001A3AF8" w:rsidRPr="00E144F4" w:rsidRDefault="001A3AF8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Несоответствие представленных Получателем субсидии документов требованиям, определенным</w:t>
      </w:r>
      <w:r w:rsidR="00FB3F76" w:rsidRPr="00E144F4">
        <w:rPr>
          <w:sz w:val="26"/>
          <w:szCs w:val="26"/>
        </w:rPr>
        <w:t xml:space="preserve"> в пункте 2.1</w:t>
      </w:r>
      <w:r w:rsidRPr="00E144F4">
        <w:rPr>
          <w:sz w:val="26"/>
          <w:szCs w:val="26"/>
        </w:rPr>
        <w:t xml:space="preserve"> настоящего Порядка, непредставление (представление не в полном объеме) </w:t>
      </w:r>
      <w:r w:rsidR="00FB3F76" w:rsidRPr="00E144F4">
        <w:rPr>
          <w:sz w:val="26"/>
          <w:szCs w:val="26"/>
        </w:rPr>
        <w:t>документов, указанных в п. 2.2</w:t>
      </w:r>
      <w:r w:rsidRPr="00E144F4">
        <w:rPr>
          <w:sz w:val="26"/>
          <w:szCs w:val="26"/>
        </w:rPr>
        <w:t xml:space="preserve"> настоящего Порядка;</w:t>
      </w:r>
    </w:p>
    <w:p w:rsidR="001A3AF8" w:rsidRPr="00E144F4" w:rsidRDefault="001A3AF8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Установление факта недостоверности представленной Получателем субсидии информации.</w:t>
      </w: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и 10 (десяти) рабочих дней со дня принятия решения с указанием причины отказа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Субсидия предоставляется в пределах бюджетных ассигнований, предусмотренных в местном бюджете на цели, указанные в пункте 1.2. настоящего Порядка. </w:t>
      </w:r>
    </w:p>
    <w:p w:rsidR="00360CDA" w:rsidRPr="00E144F4" w:rsidRDefault="00360CDA" w:rsidP="00FB3F76">
      <w:pPr>
        <w:pStyle w:val="ConsPlusTitle"/>
        <w:numPr>
          <w:ilvl w:val="1"/>
          <w:numId w:val="5"/>
        </w:numPr>
        <w:autoSpaceDE w:val="0"/>
        <w:autoSpaceDN w:val="0"/>
        <w:snapToGrid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44F4">
        <w:rPr>
          <w:rFonts w:ascii="Times New Roman" w:hAnsi="Times New Roman"/>
          <w:b w:val="0"/>
          <w:sz w:val="26"/>
          <w:szCs w:val="26"/>
        </w:rPr>
        <w:t xml:space="preserve">Размер субсидии распределяется равными долями между </w:t>
      </w:r>
      <w:r w:rsidR="00FB3F76" w:rsidRPr="00E144F4">
        <w:rPr>
          <w:rFonts w:ascii="Times New Roman" w:hAnsi="Times New Roman"/>
          <w:b w:val="0"/>
          <w:sz w:val="26"/>
          <w:szCs w:val="26"/>
        </w:rPr>
        <w:t xml:space="preserve">Получателями субсидии, подавшими заявки в срок приема заявок и соответствующие требованиям в соответствии с п 2.1. и предоставившие полный пакет документов в соответствии с п. 2.2. </w:t>
      </w:r>
    </w:p>
    <w:p w:rsidR="00360CDA" w:rsidRPr="00E144F4" w:rsidRDefault="00360CDA" w:rsidP="00FB3F7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 xml:space="preserve">Максимальный размер субсидии, предоставляемый </w:t>
      </w:r>
      <w:r w:rsidR="00FC0EAE" w:rsidRPr="00E144F4">
        <w:rPr>
          <w:sz w:val="26"/>
          <w:szCs w:val="26"/>
        </w:rPr>
        <w:t>Получателю субсидии</w:t>
      </w:r>
      <w:r w:rsidRPr="00E144F4">
        <w:rPr>
          <w:sz w:val="26"/>
          <w:szCs w:val="26"/>
        </w:rPr>
        <w:t>, составляет не более 800 тыс. рублей.</w:t>
      </w:r>
    </w:p>
    <w:p w:rsidR="001A3AF8" w:rsidRPr="00E144F4" w:rsidRDefault="001A3AF8" w:rsidP="00FB3F76">
      <w:pPr>
        <w:pStyle w:val="ConsPlusTitle"/>
        <w:numPr>
          <w:ilvl w:val="1"/>
          <w:numId w:val="5"/>
        </w:numPr>
        <w:shd w:val="clear" w:color="auto" w:fill="FFFFFF"/>
        <w:autoSpaceDE w:val="0"/>
        <w:autoSpaceDN w:val="0"/>
        <w:snapToGrid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144F4">
        <w:rPr>
          <w:rFonts w:ascii="Times New Roman" w:hAnsi="Times New Roman"/>
          <w:b w:val="0"/>
          <w:sz w:val="26"/>
          <w:szCs w:val="26"/>
        </w:rPr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Основанием для выплаты Субсидии Получателю субсидии является договор (соглашение) о предоставлении Субсидии в соответствии с типовой формой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Администрация Первомайского района, как получатель бюджетных средств, устанавливает в соглашении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При предоставлении Субсидии обязательным условием ее предоставления, включаемым в Договоры (соглашения) о предоставлении субсидии, заключенные в целях исполнения обязательств по договору (соглашению) о предоставлении субсидии, являются согласия соответственно Организацией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Администрацией Первомайского района и органами муниципального финансового контроля проверок соблюдения ими условий, целей и порядка предоставления Субсидии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 xml:space="preserve">Для перечисления Субсидии отдел экономического развития Администрации Первомайского района в течение 3 (трех) рабочих дней со дня издания распоряжения о предоставлении Субсидии и заключения договора (соглашения) о предоставлении Субсидии предоставляет в отдел </w:t>
      </w:r>
      <w:r w:rsidRPr="00E144F4">
        <w:rPr>
          <w:bCs/>
          <w:sz w:val="26"/>
          <w:szCs w:val="26"/>
        </w:rPr>
        <w:t xml:space="preserve">бухгалтерского учета и отчетности Администрации Первомайского района копию распоряжения и </w:t>
      </w:r>
      <w:r w:rsidRPr="00E144F4">
        <w:rPr>
          <w:sz w:val="26"/>
          <w:szCs w:val="26"/>
        </w:rPr>
        <w:t xml:space="preserve">договора (соглашения) о предоставлении Субсидии. Отдел </w:t>
      </w:r>
      <w:r w:rsidRPr="00E144F4">
        <w:rPr>
          <w:bCs/>
          <w:sz w:val="26"/>
          <w:szCs w:val="26"/>
        </w:rPr>
        <w:t>бухгалтерского учета и отчетности</w:t>
      </w:r>
      <w:r w:rsidRPr="00E144F4">
        <w:rPr>
          <w:sz w:val="26"/>
          <w:szCs w:val="26"/>
        </w:rPr>
        <w:t xml:space="preserve"> Администрации Первомайского района на основании полученной заявки на оплату расходов в течение 15 (пятнадцати) рабочих дней осуществляет перечисление субсидии на расчетный счет Получателя субсидии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1A3AF8" w:rsidRPr="00E144F4" w:rsidRDefault="001A3AF8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Получателю субсидии запрещено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Порядком.</w:t>
      </w:r>
    </w:p>
    <w:p w:rsidR="001A3AF8" w:rsidRPr="00E144F4" w:rsidRDefault="001A3AF8" w:rsidP="00796CAE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Возврат остатков Субсидий, не использованных в отчетном финансовом году, производится в случаях, предусмотренных договором (соглашением) о 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FC0EAE" w:rsidRPr="00E144F4" w:rsidRDefault="00FC0EAE" w:rsidP="00FB3F7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Требования к отчетности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тативности предоставления Субсидии, указанную в договоре (соглашении) о предоставлении Субсидии в соответствии с пунктом 2.12 настоящего Порядка.</w:t>
      </w:r>
    </w:p>
    <w:p w:rsidR="00FC0EAE" w:rsidRPr="00E144F4" w:rsidRDefault="00FC0EAE" w:rsidP="00796CAE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FC0EAE" w:rsidRPr="00E144F4" w:rsidRDefault="00FC0EAE" w:rsidP="00FB3F76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Требования об осуществлении контроля за соблюдением условий,</w:t>
      </w:r>
    </w:p>
    <w:p w:rsidR="00FC0EAE" w:rsidRPr="00E144F4" w:rsidRDefault="00FC0EAE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144F4">
        <w:rPr>
          <w:b/>
          <w:sz w:val="26"/>
          <w:szCs w:val="26"/>
        </w:rPr>
        <w:t>целей и порядка предоставления Субсидии и ответственности за их нарушение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sz w:val="26"/>
          <w:szCs w:val="26"/>
        </w:rPr>
        <w:t>Главный специалист по финансовому контролю Администрации Первомайского района осуществляют проверку соблюдения условий, целей и порядка предоставления Субсидии.</w:t>
      </w:r>
    </w:p>
    <w:p w:rsidR="00FC0EAE" w:rsidRPr="00E144F4" w:rsidRDefault="00FC0EAE" w:rsidP="00FB3F76">
      <w:pPr>
        <w:pStyle w:val="a8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озврат Субсидии Получателем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 xml:space="preserve"> в полном объеме инициирует Администрация Первомайского района в случаях: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арушения Получателем субсидии условий, установленных при предоставлении Субсидии, выявленного по фактам проверок, проведенных главным специалистом по финансовому контролю Администрации Первомайского района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>Нецелевого использования Субсидии Получателем субсидии;</w:t>
      </w:r>
    </w:p>
    <w:p w:rsidR="00FC0EAE" w:rsidRPr="00E144F4" w:rsidRDefault="00FC0EAE" w:rsidP="00FB3F76">
      <w:pPr>
        <w:pStyle w:val="a8"/>
        <w:numPr>
          <w:ilvl w:val="2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Несвоевременного представления Получателем субсидии отчетности, предусмотренной </w:t>
      </w:r>
      <w:hyperlink r:id="rId7" w:history="1">
        <w:r w:rsidRPr="00E144F4">
          <w:rPr>
            <w:rFonts w:eastAsiaTheme="minorHAnsi"/>
            <w:sz w:val="26"/>
            <w:szCs w:val="26"/>
            <w:lang w:eastAsia="en-US"/>
          </w:rPr>
          <w:t>разделом III</w:t>
        </w:r>
      </w:hyperlink>
      <w:r w:rsidRPr="00E144F4">
        <w:rPr>
          <w:rFonts w:eastAsiaTheme="minorHAnsi"/>
          <w:sz w:val="26"/>
          <w:szCs w:val="26"/>
          <w:lang w:eastAsia="en-US"/>
        </w:rPr>
        <w:t xml:space="preserve"> настоящего Порядка и договором о предоставлении Субсид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FC0EAE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 случае если возврат Субсидии осуществляется в очередном финансовом году, Получатель субсидии перечисляет средства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>.</w:t>
      </w:r>
    </w:p>
    <w:p w:rsidR="00FC0EAE" w:rsidRPr="00E144F4" w:rsidRDefault="00FC0EAE" w:rsidP="00FB3F76">
      <w:pPr>
        <w:pStyle w:val="ac"/>
        <w:widowControl/>
        <w:numPr>
          <w:ilvl w:val="1"/>
          <w:numId w:val="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FB3F76" w:rsidRPr="00E144F4" w:rsidRDefault="00FC0EAE" w:rsidP="00FB3F7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 xml:space="preserve"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</w:t>
      </w:r>
      <w:proofErr w:type="spellStart"/>
      <w:r w:rsidRPr="00E144F4">
        <w:rPr>
          <w:rFonts w:eastAsiaTheme="minorHAnsi"/>
          <w:sz w:val="26"/>
          <w:szCs w:val="26"/>
          <w:lang w:eastAsia="en-US"/>
        </w:rPr>
        <w:t>бюждет</w:t>
      </w:r>
      <w:proofErr w:type="spellEnd"/>
      <w:r w:rsidRPr="00E144F4">
        <w:rPr>
          <w:rFonts w:eastAsiaTheme="minorHAnsi"/>
          <w:sz w:val="26"/>
          <w:szCs w:val="26"/>
          <w:lang w:eastAsia="en-US"/>
        </w:rPr>
        <w:t>.</w:t>
      </w:r>
    </w:p>
    <w:p w:rsidR="00FC0EAE" w:rsidRPr="00E144F4" w:rsidRDefault="00FC0EAE" w:rsidP="00FB3F76">
      <w:pPr>
        <w:pStyle w:val="ac"/>
        <w:numPr>
          <w:ilvl w:val="1"/>
          <w:numId w:val="5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144F4">
        <w:rPr>
          <w:rFonts w:eastAsiaTheme="minorHAnsi"/>
          <w:sz w:val="26"/>
          <w:szCs w:val="26"/>
          <w:lang w:eastAsia="en-US"/>
        </w:rPr>
        <w:t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1A3AF8" w:rsidRPr="00E144F4" w:rsidRDefault="001A3AF8" w:rsidP="00FB3F76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16C60" w:rsidRPr="00E144F4" w:rsidRDefault="00A43BDF" w:rsidP="00E144F4">
      <w:pPr>
        <w:widowControl/>
        <w:autoSpaceDE/>
        <w:autoSpaceDN/>
        <w:adjustRightInd/>
        <w:spacing w:after="160" w:line="259" w:lineRule="auto"/>
        <w:ind w:firstLine="709"/>
        <w:rPr>
          <w:sz w:val="26"/>
          <w:szCs w:val="26"/>
        </w:rPr>
      </w:pPr>
      <w:r w:rsidRPr="00E144F4">
        <w:rPr>
          <w:sz w:val="26"/>
          <w:szCs w:val="26"/>
        </w:rPr>
        <w:br w:type="page"/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Главе Первомайского района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(Ф.И.О. руководителя юридического лица,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индивидуального предпринимателя)</w:t>
      </w: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17688A" w:rsidP="00FB3F76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17688A" w:rsidRPr="00E144F4" w:rsidRDefault="0017688A" w:rsidP="00FB3F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на предоставление субсидии на </w:t>
      </w:r>
      <w:r w:rsidR="00A43BDF" w:rsidRPr="00E144F4">
        <w:rPr>
          <w:rFonts w:ascii="Times New Roman" w:hAnsi="Times New Roman" w:cs="Times New Roman"/>
          <w:sz w:val="26"/>
          <w:szCs w:val="26"/>
        </w:rPr>
        <w:t>развитие промышленного рыболовства (рыбодобывающего предприятия)</w:t>
      </w:r>
    </w:p>
    <w:p w:rsidR="0017688A" w:rsidRPr="00E144F4" w:rsidRDefault="0017688A" w:rsidP="00FB3F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17688A" w:rsidP="00796C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ро</w:t>
      </w:r>
      <w:r w:rsidR="00385415" w:rsidRPr="00E144F4">
        <w:rPr>
          <w:rFonts w:ascii="Times New Roman" w:hAnsi="Times New Roman" w:cs="Times New Roman"/>
          <w:sz w:val="26"/>
          <w:szCs w:val="26"/>
        </w:rPr>
        <w:t xml:space="preserve">шу предоставить субсидию </w:t>
      </w:r>
      <w:r w:rsidRPr="00E144F4">
        <w:rPr>
          <w:rFonts w:ascii="Times New Roman" w:hAnsi="Times New Roman" w:cs="Times New Roman"/>
          <w:sz w:val="26"/>
          <w:szCs w:val="26"/>
        </w:rPr>
        <w:t>на</w:t>
      </w:r>
      <w:r w:rsidR="00796CAE" w:rsidRPr="00E144F4">
        <w:rPr>
          <w:rFonts w:ascii="Times New Roman" w:hAnsi="Times New Roman" w:cs="Times New Roman"/>
          <w:sz w:val="26"/>
          <w:szCs w:val="26"/>
        </w:rPr>
        <w:t xml:space="preserve"> финансирования расходных обязательств на следующие расходы (нужное подчеркнуть):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аломерные суда, лодочные моторы;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орудия лова для добычи (вылова) водных биоресурсов и материалов для их изготовления;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холодильное оборудование, </w:t>
      </w:r>
      <w:proofErr w:type="spellStart"/>
      <w:r w:rsidRPr="00E144F4">
        <w:rPr>
          <w:rFonts w:ascii="Times New Roman" w:hAnsi="Times New Roman" w:cs="Times New Roman"/>
          <w:sz w:val="26"/>
          <w:szCs w:val="26"/>
        </w:rPr>
        <w:t>льдогенераторы</w:t>
      </w:r>
      <w:proofErr w:type="spellEnd"/>
      <w:r w:rsidRPr="00E144F4">
        <w:rPr>
          <w:rFonts w:ascii="Times New Roman" w:hAnsi="Times New Roman" w:cs="Times New Roman"/>
          <w:sz w:val="26"/>
          <w:szCs w:val="26"/>
        </w:rPr>
        <w:t>.</w:t>
      </w:r>
    </w:p>
    <w:p w:rsidR="00E144F4" w:rsidRPr="00E144F4" w:rsidRDefault="00E144F4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Сведения о юридическом лице, индивидуальном предпринимателе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лное наименование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Юридический адрес 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Почтовые реквизиты 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омер телефона ___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Адрес электронной почты 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Адрес интернет-сайта (при наличии) 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руководителя 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именование банка 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__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Корреспондентский счет банка _______________________________________________ </w:t>
      </w:r>
    </w:p>
    <w:p w:rsidR="00E144F4" w:rsidRPr="00E144F4" w:rsidRDefault="00E144F4" w:rsidP="00E144F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4F4">
        <w:rPr>
          <w:rFonts w:ascii="Times New Roman" w:hAnsi="Times New Roman" w:cs="Times New Roman"/>
          <w:sz w:val="26"/>
          <w:szCs w:val="26"/>
        </w:rPr>
        <w:t>Банковский идентификационный код (БИК) ____________________________________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E144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Настоящим подтверждаю, что </w:t>
      </w:r>
      <w:r w:rsidR="00E144F4" w:rsidRPr="00E144F4">
        <w:rPr>
          <w:rFonts w:ascii="Times New Roman" w:hAnsi="Times New Roman" w:cs="Times New Roman"/>
          <w:sz w:val="26"/>
          <w:szCs w:val="26"/>
          <w:u w:val="single"/>
        </w:rPr>
        <w:t>________________________________</w:t>
      </w:r>
      <w:r w:rsidRPr="00E144F4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E144F4" w:rsidRPr="00E144F4">
        <w:rPr>
          <w:rFonts w:ascii="Times New Roman" w:hAnsi="Times New Roman" w:cs="Times New Roman"/>
          <w:sz w:val="26"/>
          <w:szCs w:val="26"/>
        </w:rPr>
        <w:t>дату подачи документов</w:t>
      </w:r>
      <w:r w:rsidRPr="00E144F4">
        <w:rPr>
          <w:rFonts w:ascii="Times New Roman" w:hAnsi="Times New Roman" w:cs="Times New Roman"/>
          <w:sz w:val="26"/>
          <w:szCs w:val="26"/>
        </w:rPr>
        <w:t>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96CAE" w:rsidRPr="00E144F4" w:rsidRDefault="00796CAE" w:rsidP="00E144F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В случае предоставления субсидии </w:t>
      </w:r>
      <w:r w:rsidR="00E144F4" w:rsidRPr="00E144F4">
        <w:rPr>
          <w:rFonts w:ascii="Times New Roman" w:hAnsi="Times New Roman" w:cs="Times New Roman"/>
          <w:sz w:val="26"/>
          <w:szCs w:val="26"/>
          <w:u w:val="single"/>
        </w:rPr>
        <w:t>____________________________________</w:t>
      </w:r>
      <w:r w:rsidRPr="00E144F4">
        <w:rPr>
          <w:rFonts w:ascii="Times New Roman" w:hAnsi="Times New Roman" w:cs="Times New Roman"/>
          <w:sz w:val="26"/>
          <w:szCs w:val="26"/>
        </w:rPr>
        <w:t xml:space="preserve"> 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796CAE" w:rsidRPr="00E144F4" w:rsidRDefault="00796CAE" w:rsidP="00E144F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1. 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2. _________________________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796CAE" w:rsidRPr="00E144F4" w:rsidRDefault="00796CAE" w:rsidP="00E144F4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3. _______________________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144F4" w:rsidRPr="00E144F4" w:rsidRDefault="00E144F4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Настоящим подтверждаю достоверность представленных документов и информации.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______________</w:t>
      </w:r>
      <w:r w:rsidR="00E144F4" w:rsidRPr="00E144F4">
        <w:rPr>
          <w:rFonts w:ascii="Times New Roman" w:hAnsi="Times New Roman" w:cs="Times New Roman"/>
          <w:sz w:val="26"/>
          <w:szCs w:val="26"/>
        </w:rPr>
        <w:t>___________________ __________ ____________________________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6"/>
        </w:rPr>
      </w:pPr>
      <w:r w:rsidRPr="00E144F4">
        <w:rPr>
          <w:rFonts w:ascii="Times New Roman" w:hAnsi="Times New Roman" w:cs="Times New Roman"/>
          <w:sz w:val="22"/>
          <w:szCs w:val="26"/>
        </w:rPr>
        <w:t xml:space="preserve">Должность руководителя                       </w:t>
      </w:r>
      <w:r w:rsidR="00E144F4" w:rsidRPr="00E144F4">
        <w:rPr>
          <w:rFonts w:ascii="Times New Roman" w:hAnsi="Times New Roman" w:cs="Times New Roman"/>
          <w:sz w:val="22"/>
          <w:szCs w:val="26"/>
        </w:rPr>
        <w:t xml:space="preserve">     Подпись                 </w:t>
      </w:r>
      <w:r w:rsidRPr="00E144F4">
        <w:rPr>
          <w:rFonts w:ascii="Times New Roman" w:hAnsi="Times New Roman" w:cs="Times New Roman"/>
          <w:sz w:val="22"/>
          <w:szCs w:val="26"/>
        </w:rPr>
        <w:t>Фамилия, имя, отчество</w:t>
      </w: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 xml:space="preserve">«___» ______________ </w:t>
      </w:r>
      <w:proofErr w:type="gramStart"/>
      <w:r w:rsidRPr="00E144F4">
        <w:rPr>
          <w:rFonts w:ascii="Times New Roman" w:hAnsi="Times New Roman" w:cs="Times New Roman"/>
          <w:sz w:val="26"/>
          <w:szCs w:val="26"/>
        </w:rPr>
        <w:t>20  г.</w:t>
      </w:r>
      <w:proofErr w:type="gramEnd"/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44F4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96CAE" w:rsidRPr="00E144F4" w:rsidRDefault="00796CAE" w:rsidP="00796CA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457B8" w:rsidRPr="00FB3F76" w:rsidRDefault="0017688A" w:rsidP="00FB3F76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144F4">
        <w:rPr>
          <w:rFonts w:ascii="Times New Roman" w:hAnsi="Times New Roman" w:cs="Times New Roman"/>
          <w:sz w:val="26"/>
          <w:szCs w:val="26"/>
        </w:rPr>
        <w:t>Дата:</w:t>
      </w:r>
      <w:r w:rsidR="001B49A9" w:rsidRPr="00E144F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1B49A9" w:rsidRPr="00E144F4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D457B8" w:rsidRPr="00FB3F76" w:rsidSect="00170696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544C3CFF"/>
    <w:multiLevelType w:val="multilevel"/>
    <w:tmpl w:val="2866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7733DEA"/>
    <w:multiLevelType w:val="hybridMultilevel"/>
    <w:tmpl w:val="570825A4"/>
    <w:lvl w:ilvl="0" w:tplc="4C943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8814C68"/>
    <w:multiLevelType w:val="multilevel"/>
    <w:tmpl w:val="7EA4DF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0"/>
      </w:rPr>
    </w:lvl>
  </w:abstractNum>
  <w:abstractNum w:abstractNumId="5" w15:restartNumberingAfterBreak="0">
    <w:nsid w:val="7C4118C4"/>
    <w:multiLevelType w:val="multilevel"/>
    <w:tmpl w:val="8C2AAB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50"/>
    <w:rsid w:val="00036B61"/>
    <w:rsid w:val="000648F2"/>
    <w:rsid w:val="000801C0"/>
    <w:rsid w:val="000A6916"/>
    <w:rsid w:val="000E3A81"/>
    <w:rsid w:val="00143F78"/>
    <w:rsid w:val="001544B8"/>
    <w:rsid w:val="00156E1F"/>
    <w:rsid w:val="00162033"/>
    <w:rsid w:val="00170696"/>
    <w:rsid w:val="0017688A"/>
    <w:rsid w:val="0018727E"/>
    <w:rsid w:val="001A3AF8"/>
    <w:rsid w:val="001B49A9"/>
    <w:rsid w:val="00231E74"/>
    <w:rsid w:val="0029516E"/>
    <w:rsid w:val="002B5AD7"/>
    <w:rsid w:val="002C4C94"/>
    <w:rsid w:val="002D0950"/>
    <w:rsid w:val="002E4FCE"/>
    <w:rsid w:val="00360CDA"/>
    <w:rsid w:val="00385415"/>
    <w:rsid w:val="003D573C"/>
    <w:rsid w:val="00492394"/>
    <w:rsid w:val="004C1323"/>
    <w:rsid w:val="004D1C89"/>
    <w:rsid w:val="00507124"/>
    <w:rsid w:val="00511180"/>
    <w:rsid w:val="005C0A5C"/>
    <w:rsid w:val="005D68D8"/>
    <w:rsid w:val="005E135D"/>
    <w:rsid w:val="005E7354"/>
    <w:rsid w:val="006B1862"/>
    <w:rsid w:val="006F43C3"/>
    <w:rsid w:val="00737F3D"/>
    <w:rsid w:val="0079564D"/>
    <w:rsid w:val="00796CAE"/>
    <w:rsid w:val="007A49A5"/>
    <w:rsid w:val="007B4E8D"/>
    <w:rsid w:val="007C0896"/>
    <w:rsid w:val="007C0E6F"/>
    <w:rsid w:val="007C23AF"/>
    <w:rsid w:val="007E01BC"/>
    <w:rsid w:val="007E1580"/>
    <w:rsid w:val="008152F8"/>
    <w:rsid w:val="0082028A"/>
    <w:rsid w:val="00820931"/>
    <w:rsid w:val="008447A0"/>
    <w:rsid w:val="008554EF"/>
    <w:rsid w:val="0088742F"/>
    <w:rsid w:val="008B7194"/>
    <w:rsid w:val="009340A1"/>
    <w:rsid w:val="00937737"/>
    <w:rsid w:val="00997E69"/>
    <w:rsid w:val="009A3FBF"/>
    <w:rsid w:val="00A051AE"/>
    <w:rsid w:val="00A27CE1"/>
    <w:rsid w:val="00A43BDF"/>
    <w:rsid w:val="00A565A7"/>
    <w:rsid w:val="00A64CAB"/>
    <w:rsid w:val="00A65873"/>
    <w:rsid w:val="00AB37E1"/>
    <w:rsid w:val="00B20A9A"/>
    <w:rsid w:val="00B61C0B"/>
    <w:rsid w:val="00B71AC0"/>
    <w:rsid w:val="00BA2FEF"/>
    <w:rsid w:val="00C16677"/>
    <w:rsid w:val="00C43213"/>
    <w:rsid w:val="00CB4292"/>
    <w:rsid w:val="00CB4F43"/>
    <w:rsid w:val="00CC263C"/>
    <w:rsid w:val="00D25F90"/>
    <w:rsid w:val="00D457B8"/>
    <w:rsid w:val="00D90B55"/>
    <w:rsid w:val="00DC1252"/>
    <w:rsid w:val="00E144F4"/>
    <w:rsid w:val="00E16C60"/>
    <w:rsid w:val="00E16FA5"/>
    <w:rsid w:val="00EA0A65"/>
    <w:rsid w:val="00F0733B"/>
    <w:rsid w:val="00F11DD4"/>
    <w:rsid w:val="00F142B2"/>
    <w:rsid w:val="00F25871"/>
    <w:rsid w:val="00F272C0"/>
    <w:rsid w:val="00F5073F"/>
    <w:rsid w:val="00F94CD1"/>
    <w:rsid w:val="00FB3F76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95D5C"/>
  <w15:docId w15:val="{6480D67B-628F-4C6B-B570-008768D7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7688A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76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17688A"/>
    <w:rPr>
      <w:color w:val="0000FF"/>
      <w:u w:val="single"/>
    </w:rPr>
  </w:style>
  <w:style w:type="paragraph" w:styleId="a6">
    <w:name w:val="No Spacing"/>
    <w:qFormat/>
    <w:rsid w:val="001768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76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688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17688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locked/>
    <w:rsid w:val="0017688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7688A"/>
    <w:pPr>
      <w:widowControl/>
      <w:shd w:val="clear" w:color="auto" w:fill="FFFFFF"/>
      <w:autoSpaceDE/>
      <w:autoSpaceDN/>
      <w:adjustRightInd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7A49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385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15"/>
    <w:rPr>
      <w:rFonts w:ascii="Segoe UI" w:eastAsia="Calibr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65A7"/>
    <w:pPr>
      <w:ind w:left="720"/>
      <w:contextualSpacing/>
    </w:pPr>
  </w:style>
  <w:style w:type="paragraph" w:customStyle="1" w:styleId="ConsPlusNonformat">
    <w:name w:val="ConsPlusNonformat"/>
    <w:rsid w:val="00796C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8456-0270-4EBE-98A7-6C2FA990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2-05-13T03:53:00Z</cp:lastPrinted>
  <dcterms:created xsi:type="dcterms:W3CDTF">2022-05-16T05:04:00Z</dcterms:created>
  <dcterms:modified xsi:type="dcterms:W3CDTF">2022-05-16T05:04:00Z</dcterms:modified>
</cp:coreProperties>
</file>